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DD1" w:rsidRPr="000F1786" w:rsidRDefault="00023856" w:rsidP="00812DD1">
      <w:pPr>
        <w:ind w:left="-426"/>
        <w:rPr>
          <w:b/>
          <w:i/>
        </w:rPr>
      </w:pPr>
      <w:r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>
        <w:rPr>
          <w:rStyle w:val="HafifVurgulama"/>
          <w:b/>
          <w:i w:val="0"/>
          <w:color w:val="auto"/>
          <w:sz w:val="16"/>
          <w:szCs w:val="16"/>
        </w:rPr>
        <w:tab/>
      </w:r>
      <w:r w:rsidR="00812DD1" w:rsidRPr="00D416EF">
        <w:rPr>
          <w:rStyle w:val="HafifVurgulama"/>
          <w:b/>
          <w:i w:val="0"/>
          <w:color w:val="auto"/>
          <w:sz w:val="18"/>
          <w:szCs w:val="18"/>
        </w:rPr>
        <w:t>Form 1</w:t>
      </w:r>
    </w:p>
    <w:p w:rsidR="00393CA5" w:rsidRDefault="00393CA5" w:rsidP="00393CA5">
      <w:pPr>
        <w:ind w:left="-426"/>
        <w:rPr>
          <w:b/>
        </w:rPr>
      </w:pPr>
    </w:p>
    <w:p w:rsidR="003A2CF0" w:rsidRDefault="003A2CF0" w:rsidP="003A2CF0">
      <w:pPr>
        <w:jc w:val="center"/>
        <w:rPr>
          <w:b/>
        </w:rPr>
      </w:pPr>
      <w:r>
        <w:rPr>
          <w:b/>
        </w:rPr>
        <w:t>MARMARA ÜNİVERSİTESİ</w:t>
      </w:r>
    </w:p>
    <w:p w:rsidR="003A2CF0" w:rsidRDefault="003A2CF0" w:rsidP="003A2CF0">
      <w:pPr>
        <w:jc w:val="center"/>
        <w:rPr>
          <w:b/>
        </w:rPr>
      </w:pPr>
      <w:r>
        <w:rPr>
          <w:b/>
        </w:rPr>
        <w:t>TEKNİK BİLİMLER MESLEK YÜKSEKOKUL</w:t>
      </w:r>
      <w:r w:rsidR="00FC5A47">
        <w:rPr>
          <w:b/>
        </w:rPr>
        <w:t>U</w:t>
      </w:r>
    </w:p>
    <w:p w:rsidR="00D416EF" w:rsidRDefault="00D416EF" w:rsidP="003A2CF0">
      <w:pPr>
        <w:jc w:val="center"/>
        <w:rPr>
          <w:b/>
        </w:rPr>
      </w:pPr>
    </w:p>
    <w:p w:rsidR="00793146" w:rsidRPr="00D416EF" w:rsidRDefault="003F178A" w:rsidP="003A2CF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STAJ </w:t>
      </w:r>
      <w:r w:rsidR="001E77C3" w:rsidRPr="00D416EF">
        <w:rPr>
          <w:b/>
          <w:sz w:val="28"/>
          <w:szCs w:val="28"/>
        </w:rPr>
        <w:t>ONAY FORMU</w:t>
      </w:r>
    </w:p>
    <w:p w:rsidR="003A2CF0" w:rsidRDefault="001E77C3">
      <w:r>
        <w:t xml:space="preserve">                    </w:t>
      </w:r>
      <w:r w:rsidR="007B1D07">
        <w:t xml:space="preserve">         </w:t>
      </w:r>
    </w:p>
    <w:p w:rsidR="003A2CF0" w:rsidRDefault="003A2CF0"/>
    <w:p w:rsidR="001E77C3" w:rsidRPr="00113CD6" w:rsidRDefault="001E77C3" w:rsidP="00FC5A47">
      <w:pPr>
        <w:jc w:val="center"/>
        <w:rPr>
          <w:b/>
        </w:rPr>
      </w:pPr>
      <w:r w:rsidRPr="00113CD6">
        <w:rPr>
          <w:b/>
        </w:rPr>
        <w:t>Teknik Bilimle</w:t>
      </w:r>
      <w:r w:rsidR="00FC5A47" w:rsidRPr="00113CD6">
        <w:rPr>
          <w:b/>
        </w:rPr>
        <w:t>r Meslek Yüksekokulu Müdürlüğü</w:t>
      </w:r>
      <w:r w:rsidR="00113CD6" w:rsidRPr="00113CD6">
        <w:rPr>
          <w:b/>
        </w:rPr>
        <w:t>ne</w:t>
      </w:r>
    </w:p>
    <w:p w:rsidR="00FC5A47" w:rsidRDefault="00FC5A47" w:rsidP="00CF1D41">
      <w:pPr>
        <w:ind w:left="-426"/>
        <w:jc w:val="center"/>
      </w:pPr>
    </w:p>
    <w:p w:rsidR="00113CD6" w:rsidRDefault="001E77C3" w:rsidP="00CF1D41">
      <w:pPr>
        <w:ind w:left="-426" w:right="-142" w:firstLine="709"/>
        <w:jc w:val="both"/>
      </w:pPr>
      <w:r w:rsidRPr="00FC5A47">
        <w:t>Yüksekokulu</w:t>
      </w:r>
      <w:r w:rsidR="003A2CF0" w:rsidRPr="00FC5A47">
        <w:t>n</w:t>
      </w:r>
      <w:r w:rsidRPr="00FC5A47">
        <w:t>uzun</w:t>
      </w:r>
      <w:proofErr w:type="gramStart"/>
      <w:r w:rsidRPr="00FC5A47">
        <w:t>………</w:t>
      </w:r>
      <w:r w:rsidR="00E8046F">
        <w:t>…..</w:t>
      </w:r>
      <w:r w:rsidRPr="00FC5A47">
        <w:t>…</w:t>
      </w:r>
      <w:r w:rsidR="00E8046F">
        <w:t>………………</w:t>
      </w:r>
      <w:r w:rsidR="00B72E38">
        <w:t>…</w:t>
      </w:r>
      <w:r w:rsidR="00CF1D41">
        <w:t>……</w:t>
      </w:r>
      <w:proofErr w:type="gramEnd"/>
      <w:r w:rsidR="00CF1D41">
        <w:t xml:space="preserve"> </w:t>
      </w:r>
      <w:r w:rsidR="00E8046F">
        <w:t>Bölümü,</w:t>
      </w:r>
      <w:r w:rsidR="00B72E38">
        <w:t xml:space="preserve"> </w:t>
      </w:r>
      <w:proofErr w:type="gramStart"/>
      <w:r w:rsidR="00CF1D41">
        <w:t>…</w:t>
      </w:r>
      <w:r w:rsidR="00E8046F">
        <w:t>…</w:t>
      </w:r>
      <w:r w:rsidR="00CF1D41">
        <w:t>….</w:t>
      </w:r>
      <w:r w:rsidR="00E8046F">
        <w:t>….………..</w:t>
      </w:r>
      <w:r w:rsidR="00B72E38">
        <w:t>.…</w:t>
      </w:r>
      <w:proofErr w:type="gramEnd"/>
      <w:r w:rsidR="00CF1D41">
        <w:t xml:space="preserve">Programı </w:t>
      </w:r>
      <w:r>
        <w:t>………………</w:t>
      </w:r>
      <w:r w:rsidR="003A2CF0">
        <w:t xml:space="preserve"> </w:t>
      </w:r>
      <w:r>
        <w:t>no’</w:t>
      </w:r>
      <w:r w:rsidR="002354FB">
        <w:t>lu</w:t>
      </w:r>
      <w:r w:rsidR="003A2CF0">
        <w:t xml:space="preserve"> </w:t>
      </w:r>
      <w:r w:rsidR="00CF1D41">
        <w:t xml:space="preserve">öğrencisi </w:t>
      </w:r>
      <w:r>
        <w:t>……</w:t>
      </w:r>
      <w:r w:rsidR="003A2CF0">
        <w:t>…………………</w:t>
      </w:r>
      <w:r w:rsidR="00C54178">
        <w:t>…</w:t>
      </w:r>
      <w:r w:rsidR="00CF1D41">
        <w:t>…</w:t>
      </w:r>
      <w:r w:rsidR="00C54178">
        <w:t xml:space="preserve"> </w:t>
      </w:r>
      <w:r w:rsidR="000014D0">
        <w:t xml:space="preserve">; </w:t>
      </w:r>
      <w:r w:rsidR="00BC0E23">
        <w:rPr>
          <w:b/>
        </w:rPr>
        <w:t>0</w:t>
      </w:r>
      <w:r w:rsidR="00544545">
        <w:rPr>
          <w:b/>
        </w:rPr>
        <w:t>6</w:t>
      </w:r>
      <w:r w:rsidR="00BC0E23">
        <w:rPr>
          <w:b/>
        </w:rPr>
        <w:t>.07.</w:t>
      </w:r>
      <w:r w:rsidR="00544545">
        <w:rPr>
          <w:b/>
        </w:rPr>
        <w:t>2020</w:t>
      </w:r>
      <w:r w:rsidR="00113CD6" w:rsidRPr="003A0EE6">
        <w:rPr>
          <w:b/>
        </w:rPr>
        <w:t xml:space="preserve"> </w:t>
      </w:r>
      <w:r w:rsidR="003A0EE6" w:rsidRPr="003A0EE6">
        <w:rPr>
          <w:b/>
        </w:rPr>
        <w:t>–</w:t>
      </w:r>
      <w:r w:rsidR="00113CD6" w:rsidRPr="003A0EE6">
        <w:rPr>
          <w:b/>
        </w:rPr>
        <w:t xml:space="preserve"> </w:t>
      </w:r>
      <w:r w:rsidR="00544545">
        <w:rPr>
          <w:b/>
        </w:rPr>
        <w:t>28</w:t>
      </w:r>
      <w:r w:rsidR="003A0EE6" w:rsidRPr="003A0EE6">
        <w:rPr>
          <w:b/>
        </w:rPr>
        <w:t>.08.</w:t>
      </w:r>
      <w:r w:rsidR="00544545">
        <w:rPr>
          <w:b/>
        </w:rPr>
        <w:t>2020</w:t>
      </w:r>
      <w:r w:rsidR="00113CD6">
        <w:t xml:space="preserve"> </w:t>
      </w:r>
      <w:r w:rsidR="00205B10">
        <w:t>tarihleri arasında</w:t>
      </w:r>
      <w:r>
        <w:t xml:space="preserve"> </w:t>
      </w:r>
      <w:r w:rsidR="00E927E4">
        <w:t xml:space="preserve">(30 işgünü/6 hafta) </w:t>
      </w:r>
      <w:r w:rsidR="003A2CF0">
        <w:t xml:space="preserve">zorunlu </w:t>
      </w:r>
      <w:r>
        <w:t xml:space="preserve">staj </w:t>
      </w:r>
      <w:r w:rsidR="003A2CF0">
        <w:t xml:space="preserve">uygulamasını </w:t>
      </w:r>
      <w:r w:rsidR="000014D0">
        <w:t xml:space="preserve">kurumumuzda </w:t>
      </w:r>
      <w:r w:rsidR="00113CD6">
        <w:t>yapabilir.</w:t>
      </w:r>
    </w:p>
    <w:p w:rsidR="00113CD6" w:rsidRDefault="00113CD6" w:rsidP="00CF1D41">
      <w:pPr>
        <w:ind w:left="-426" w:right="-142" w:firstLine="709"/>
        <w:jc w:val="both"/>
      </w:pPr>
    </w:p>
    <w:p w:rsidR="001E77C3" w:rsidRDefault="00CF1D41" w:rsidP="00CF1D41">
      <w:pPr>
        <w:ind w:left="-426" w:firstLine="709"/>
        <w:jc w:val="both"/>
      </w:pPr>
      <w:r>
        <w:t>Kurum</w:t>
      </w:r>
      <w:r w:rsidR="00113CD6">
        <w:t xml:space="preserve"> bilgilerimiz</w:t>
      </w:r>
      <w:r w:rsidR="003A2CF0">
        <w:t xml:space="preserve"> </w:t>
      </w:r>
      <w:r w:rsidR="001E77C3">
        <w:t xml:space="preserve">aşağıda </w:t>
      </w:r>
      <w:r w:rsidR="00FC5A47">
        <w:t>belirtilmişti</w:t>
      </w:r>
      <w:r w:rsidR="001E77C3">
        <w:t>r.</w:t>
      </w:r>
      <w:r w:rsidR="003A2CF0">
        <w:t xml:space="preserve"> </w:t>
      </w:r>
      <w:r w:rsidR="001E77C3">
        <w:t>Gereğini</w:t>
      </w:r>
      <w:r w:rsidR="003A2CF0">
        <w:t xml:space="preserve"> </w:t>
      </w:r>
      <w:r w:rsidR="001E77C3">
        <w:t xml:space="preserve">saygılarımla arz </w:t>
      </w:r>
      <w:r w:rsidR="00113CD6">
        <w:t xml:space="preserve">/ </w:t>
      </w:r>
      <w:r w:rsidR="001E77C3">
        <w:t>rica ederim.</w:t>
      </w:r>
    </w:p>
    <w:p w:rsidR="003A2CF0" w:rsidRDefault="003A2CF0" w:rsidP="00CF1D41">
      <w:pPr>
        <w:ind w:left="-426"/>
      </w:pPr>
    </w:p>
    <w:p w:rsidR="00FC5A47" w:rsidRDefault="003A2CF0" w:rsidP="00FC5A47">
      <w:pPr>
        <w:jc w:val="right"/>
      </w:pPr>
      <w:r>
        <w:t xml:space="preserve">                                                                                                    </w:t>
      </w:r>
      <w:proofErr w:type="gramStart"/>
      <w:r>
        <w:t>……</w:t>
      </w:r>
      <w:r w:rsidR="00113CD6">
        <w:t>.</w:t>
      </w:r>
      <w:r>
        <w:t>.</w:t>
      </w:r>
      <w:proofErr w:type="gramEnd"/>
      <w:r>
        <w:t>/…</w:t>
      </w:r>
      <w:r w:rsidR="00113CD6">
        <w:t>..</w:t>
      </w:r>
      <w:r>
        <w:t>../……..</w:t>
      </w:r>
    </w:p>
    <w:p w:rsidR="003A2CF0" w:rsidRDefault="003A2CF0" w:rsidP="00FC5A47">
      <w:pPr>
        <w:jc w:val="right"/>
      </w:pPr>
      <w:r>
        <w:t xml:space="preserve">                                                                             </w:t>
      </w:r>
    </w:p>
    <w:p w:rsidR="003A2CF0" w:rsidRPr="00113CD6" w:rsidRDefault="00F65DBD" w:rsidP="00FC5A47">
      <w:pPr>
        <w:jc w:val="right"/>
        <w:rPr>
          <w:b/>
        </w:rPr>
      </w:pPr>
      <w:r>
        <w:rPr>
          <w:b/>
        </w:rPr>
        <w:t>Kurum</w:t>
      </w:r>
      <w:r w:rsidR="00063940">
        <w:rPr>
          <w:b/>
        </w:rPr>
        <w:t xml:space="preserve"> </w:t>
      </w:r>
      <w:r w:rsidR="00113CD6" w:rsidRPr="00113CD6">
        <w:rPr>
          <w:b/>
        </w:rPr>
        <w:t>Yetkilisi</w:t>
      </w:r>
    </w:p>
    <w:p w:rsidR="003A2CF0" w:rsidRDefault="00113CD6" w:rsidP="00FC5A47">
      <w:pPr>
        <w:jc w:val="right"/>
        <w:rPr>
          <w:b/>
        </w:rPr>
      </w:pPr>
      <w:r>
        <w:rPr>
          <w:b/>
        </w:rPr>
        <w:t>İsim</w:t>
      </w:r>
      <w:r w:rsidR="003A2CF0" w:rsidRPr="00113CD6">
        <w:rPr>
          <w:b/>
        </w:rPr>
        <w:t>, İmza, Kaşe</w:t>
      </w:r>
    </w:p>
    <w:p w:rsidR="00113CD6" w:rsidRDefault="00113CD6" w:rsidP="00FC5A47">
      <w:pPr>
        <w:jc w:val="right"/>
        <w:rPr>
          <w:b/>
        </w:rPr>
      </w:pPr>
    </w:p>
    <w:p w:rsidR="00063940" w:rsidRDefault="00063940" w:rsidP="00FC5A47">
      <w:pPr>
        <w:jc w:val="right"/>
        <w:rPr>
          <w:b/>
        </w:rPr>
      </w:pPr>
    </w:p>
    <w:p w:rsidR="00113CD6" w:rsidRDefault="00113CD6" w:rsidP="00FC5A47">
      <w:pPr>
        <w:jc w:val="right"/>
        <w:rPr>
          <w:b/>
        </w:rPr>
      </w:pPr>
    </w:p>
    <w:p w:rsidR="001E77C3" w:rsidRDefault="001E77C3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3205"/>
        <w:gridCol w:w="3206"/>
      </w:tblGrid>
      <w:tr w:rsidR="00113CD6" w:rsidTr="007517FC">
        <w:tc>
          <w:tcPr>
            <w:tcW w:w="9780" w:type="dxa"/>
            <w:gridSpan w:val="3"/>
          </w:tcPr>
          <w:p w:rsidR="00113CD6" w:rsidRDefault="00113CD6" w:rsidP="00113CD6">
            <w:pPr>
              <w:jc w:val="center"/>
              <w:rPr>
                <w:b/>
              </w:rPr>
            </w:pPr>
          </w:p>
          <w:p w:rsidR="00113CD6" w:rsidRPr="00063940" w:rsidRDefault="00CF1D41" w:rsidP="00113CD6">
            <w:pPr>
              <w:jc w:val="center"/>
              <w:rPr>
                <w:b/>
                <w:sz w:val="28"/>
                <w:szCs w:val="28"/>
              </w:rPr>
            </w:pPr>
            <w:r w:rsidRPr="00063940">
              <w:rPr>
                <w:b/>
                <w:sz w:val="28"/>
                <w:szCs w:val="28"/>
              </w:rPr>
              <w:t>STAJ YAPILACAK KURUM</w:t>
            </w:r>
            <w:r w:rsidR="00113CD6" w:rsidRPr="00063940">
              <w:rPr>
                <w:b/>
                <w:sz w:val="28"/>
                <w:szCs w:val="28"/>
              </w:rPr>
              <w:t xml:space="preserve"> BİLGİLERİ</w:t>
            </w:r>
          </w:p>
          <w:p w:rsidR="00113CD6" w:rsidRDefault="00113CD6" w:rsidP="00113CD6">
            <w:pPr>
              <w:jc w:val="center"/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proofErr w:type="spellStart"/>
            <w:r w:rsidRPr="00113CD6">
              <w:rPr>
                <w:b/>
              </w:rPr>
              <w:t>Ünvanı</w:t>
            </w:r>
            <w:proofErr w:type="spellEnd"/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D416EF" w:rsidTr="00D416EF">
        <w:trPr>
          <w:trHeight w:val="397"/>
        </w:trPr>
        <w:tc>
          <w:tcPr>
            <w:tcW w:w="3369" w:type="dxa"/>
            <w:vMerge w:val="restart"/>
            <w:vAlign w:val="center"/>
          </w:tcPr>
          <w:p w:rsidR="00D416EF" w:rsidRDefault="00D416EF" w:rsidP="00D416EF">
            <w:pPr>
              <w:rPr>
                <w:b/>
              </w:rPr>
            </w:pPr>
            <w:r w:rsidRPr="00113CD6">
              <w:rPr>
                <w:b/>
              </w:rPr>
              <w:t>Adresi</w:t>
            </w:r>
          </w:p>
        </w:tc>
        <w:tc>
          <w:tcPr>
            <w:tcW w:w="6411" w:type="dxa"/>
            <w:gridSpan w:val="2"/>
          </w:tcPr>
          <w:p w:rsidR="00D416EF" w:rsidRDefault="00D416EF">
            <w:pPr>
              <w:rPr>
                <w:b/>
              </w:rPr>
            </w:pPr>
          </w:p>
        </w:tc>
      </w:tr>
      <w:tr w:rsidR="00D416EF" w:rsidTr="00B72E38">
        <w:trPr>
          <w:trHeight w:val="397"/>
        </w:trPr>
        <w:tc>
          <w:tcPr>
            <w:tcW w:w="3369" w:type="dxa"/>
            <w:vMerge/>
          </w:tcPr>
          <w:p w:rsidR="00D416EF" w:rsidRDefault="00D416EF">
            <w:pPr>
              <w:rPr>
                <w:b/>
              </w:rPr>
            </w:pPr>
          </w:p>
        </w:tc>
        <w:tc>
          <w:tcPr>
            <w:tcW w:w="6411" w:type="dxa"/>
            <w:gridSpan w:val="2"/>
          </w:tcPr>
          <w:p w:rsidR="00D416EF" w:rsidRDefault="00D416EF">
            <w:pPr>
              <w:rPr>
                <w:b/>
              </w:rPr>
            </w:pPr>
          </w:p>
        </w:tc>
      </w:tr>
      <w:tr w:rsidR="00D416EF" w:rsidTr="00B72E38">
        <w:trPr>
          <w:trHeight w:val="397"/>
        </w:trPr>
        <w:tc>
          <w:tcPr>
            <w:tcW w:w="3369" w:type="dxa"/>
            <w:vMerge/>
          </w:tcPr>
          <w:p w:rsidR="00D416EF" w:rsidRDefault="00D416EF">
            <w:pPr>
              <w:rPr>
                <w:b/>
              </w:rPr>
            </w:pPr>
          </w:p>
        </w:tc>
        <w:tc>
          <w:tcPr>
            <w:tcW w:w="6411" w:type="dxa"/>
            <w:gridSpan w:val="2"/>
          </w:tcPr>
          <w:p w:rsidR="00D416EF" w:rsidRDefault="00D416EF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r w:rsidRPr="00113CD6">
              <w:rPr>
                <w:b/>
              </w:rPr>
              <w:t>Telefon/Faks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r w:rsidRPr="00113CD6">
              <w:rPr>
                <w:b/>
              </w:rPr>
              <w:t>Web Sayfası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r w:rsidRPr="00113CD6">
              <w:rPr>
                <w:b/>
              </w:rPr>
              <w:t>E-mail (Yetkili Kişi)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Default="00113CD6">
            <w:pPr>
              <w:rPr>
                <w:b/>
              </w:rPr>
            </w:pPr>
            <w:r w:rsidRPr="00113CD6">
              <w:rPr>
                <w:b/>
              </w:rPr>
              <w:t>Üretim Alanı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Pr="00113CD6" w:rsidRDefault="00D416EF">
            <w:pPr>
              <w:rPr>
                <w:b/>
              </w:rPr>
            </w:pPr>
            <w:r>
              <w:rPr>
                <w:b/>
              </w:rPr>
              <w:t>Toplam Çalışan Sayısı</w:t>
            </w:r>
            <w:r w:rsidR="00113CD6" w:rsidRPr="00113CD6">
              <w:rPr>
                <w:b/>
              </w:rPr>
              <w:t xml:space="preserve">            </w:t>
            </w: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Pr="00113CD6" w:rsidRDefault="00113CD6">
            <w:pPr>
              <w:rPr>
                <w:i/>
                <w:sz w:val="22"/>
                <w:szCs w:val="22"/>
              </w:rPr>
            </w:pPr>
            <w:r w:rsidRPr="00113CD6">
              <w:rPr>
                <w:i/>
                <w:sz w:val="22"/>
                <w:szCs w:val="22"/>
              </w:rPr>
              <w:t>Mühendis:</w:t>
            </w:r>
          </w:p>
        </w:tc>
        <w:tc>
          <w:tcPr>
            <w:tcW w:w="3205" w:type="dxa"/>
          </w:tcPr>
          <w:p w:rsidR="00113CD6" w:rsidRPr="00113CD6" w:rsidRDefault="00113CD6">
            <w:pPr>
              <w:rPr>
                <w:i/>
                <w:sz w:val="22"/>
                <w:szCs w:val="22"/>
              </w:rPr>
            </w:pPr>
            <w:r w:rsidRPr="00113CD6">
              <w:rPr>
                <w:i/>
                <w:sz w:val="22"/>
                <w:szCs w:val="22"/>
              </w:rPr>
              <w:t>Teknik Öğretmen:</w:t>
            </w:r>
          </w:p>
        </w:tc>
        <w:tc>
          <w:tcPr>
            <w:tcW w:w="3206" w:type="dxa"/>
          </w:tcPr>
          <w:p w:rsidR="00113CD6" w:rsidRPr="00113CD6" w:rsidRDefault="00113CD6">
            <w:pPr>
              <w:rPr>
                <w:i/>
                <w:sz w:val="22"/>
                <w:szCs w:val="22"/>
              </w:rPr>
            </w:pPr>
            <w:r w:rsidRPr="00113CD6">
              <w:rPr>
                <w:i/>
                <w:sz w:val="22"/>
                <w:szCs w:val="22"/>
              </w:rPr>
              <w:t>Tekniker:</w:t>
            </w: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Pr="00113CD6" w:rsidRDefault="00113CD6">
            <w:pPr>
              <w:rPr>
                <w:i/>
                <w:sz w:val="22"/>
                <w:szCs w:val="22"/>
              </w:rPr>
            </w:pPr>
            <w:r w:rsidRPr="00113CD6">
              <w:rPr>
                <w:i/>
                <w:sz w:val="22"/>
                <w:szCs w:val="22"/>
              </w:rPr>
              <w:t>İSG Uzmanı:</w:t>
            </w:r>
          </w:p>
        </w:tc>
        <w:tc>
          <w:tcPr>
            <w:tcW w:w="6411" w:type="dxa"/>
            <w:gridSpan w:val="2"/>
          </w:tcPr>
          <w:p w:rsidR="00113CD6" w:rsidRPr="00113CD6" w:rsidRDefault="00113CD6">
            <w:pPr>
              <w:rPr>
                <w:i/>
                <w:sz w:val="22"/>
                <w:szCs w:val="22"/>
              </w:rPr>
            </w:pPr>
            <w:r w:rsidRPr="00113CD6">
              <w:rPr>
                <w:i/>
                <w:sz w:val="22"/>
                <w:szCs w:val="22"/>
              </w:rPr>
              <w:t>Diğer (Belirtiniz):</w:t>
            </w:r>
          </w:p>
        </w:tc>
      </w:tr>
      <w:tr w:rsidR="00113CD6" w:rsidTr="00B72E38">
        <w:trPr>
          <w:trHeight w:val="397"/>
        </w:trPr>
        <w:tc>
          <w:tcPr>
            <w:tcW w:w="3369" w:type="dxa"/>
          </w:tcPr>
          <w:p w:rsidR="00113CD6" w:rsidRPr="00113CD6" w:rsidRDefault="00113CD6">
            <w:pPr>
              <w:rPr>
                <w:b/>
              </w:rPr>
            </w:pPr>
          </w:p>
        </w:tc>
        <w:tc>
          <w:tcPr>
            <w:tcW w:w="6411" w:type="dxa"/>
            <w:gridSpan w:val="2"/>
          </w:tcPr>
          <w:p w:rsidR="00113CD6" w:rsidRDefault="00113CD6">
            <w:pPr>
              <w:rPr>
                <w:b/>
              </w:rPr>
            </w:pPr>
          </w:p>
        </w:tc>
      </w:tr>
    </w:tbl>
    <w:p w:rsidR="009D7BFD" w:rsidRDefault="009D7BFD"/>
    <w:p w:rsidR="0071107E" w:rsidRDefault="0071107E"/>
    <w:p w:rsidR="005D22D6" w:rsidRPr="0071107E" w:rsidRDefault="00D416EF">
      <w:pPr>
        <w:rPr>
          <w:i/>
        </w:rPr>
      </w:pPr>
      <w:r>
        <w:rPr>
          <w:i/>
        </w:rPr>
        <w:t>(</w:t>
      </w:r>
      <w:r w:rsidR="0071107E">
        <w:rPr>
          <w:i/>
        </w:rPr>
        <w:t xml:space="preserve">TBMYO </w:t>
      </w:r>
      <w:r w:rsidR="00BA49E7" w:rsidRPr="0071107E">
        <w:rPr>
          <w:i/>
        </w:rPr>
        <w:t>Bölüm Başkanlığı tarafından doldurulacaktır.</w:t>
      </w:r>
      <w:r w:rsidR="0071107E">
        <w:rPr>
          <w:i/>
        </w:rPr>
        <w:t>)</w:t>
      </w:r>
      <w:r w:rsidR="00BA49E7" w:rsidRPr="0071107E">
        <w:rPr>
          <w:i/>
        </w:rPr>
        <w:t xml:space="preserve"> </w:t>
      </w:r>
    </w:p>
    <w:p w:rsidR="00BA49E7" w:rsidRPr="0071107E" w:rsidRDefault="00BA49E7"/>
    <w:p w:rsidR="009D7BFD" w:rsidRPr="0071107E" w:rsidRDefault="00BA49E7" w:rsidP="00F62031">
      <w:pPr>
        <w:jc w:val="both"/>
        <w:rPr>
          <w:b/>
        </w:rPr>
      </w:pPr>
      <w:r w:rsidRPr="0071107E">
        <w:rPr>
          <w:b/>
        </w:rPr>
        <w:t>Y</w:t>
      </w:r>
      <w:r w:rsidR="003A2CF0" w:rsidRPr="0071107E">
        <w:rPr>
          <w:b/>
        </w:rPr>
        <w:t>ukarıda adı geçen öğrencinin b</w:t>
      </w:r>
      <w:r w:rsidR="00F62031" w:rsidRPr="0071107E">
        <w:rPr>
          <w:b/>
        </w:rPr>
        <w:t xml:space="preserve">u </w:t>
      </w:r>
      <w:r w:rsidR="009D7BFD" w:rsidRPr="0071107E">
        <w:rPr>
          <w:b/>
        </w:rPr>
        <w:t>işyerinde staj yapması</w:t>
      </w:r>
      <w:r w:rsidR="003A2CF0" w:rsidRPr="0071107E">
        <w:rPr>
          <w:b/>
        </w:rPr>
        <w:t xml:space="preserve"> </w:t>
      </w:r>
      <w:r w:rsidR="009D7BFD" w:rsidRPr="0071107E">
        <w:rPr>
          <w:b/>
        </w:rPr>
        <w:t>uygun görülmüştür.</w:t>
      </w:r>
    </w:p>
    <w:p w:rsidR="009D7BFD" w:rsidRPr="0071107E" w:rsidRDefault="009D7BFD"/>
    <w:p w:rsidR="00D416EF" w:rsidRDefault="009D7BFD" w:rsidP="003A2CF0">
      <w:pPr>
        <w:jc w:val="right"/>
      </w:pPr>
      <w:r w:rsidRPr="0071107E">
        <w:t xml:space="preserve">                                                                                       </w:t>
      </w:r>
    </w:p>
    <w:p w:rsidR="009D7BFD" w:rsidRPr="0071107E" w:rsidRDefault="009D7BFD" w:rsidP="003A2CF0">
      <w:pPr>
        <w:jc w:val="right"/>
      </w:pPr>
      <w:r w:rsidRPr="0071107E">
        <w:t xml:space="preserve">   </w:t>
      </w:r>
      <w:r w:rsidR="00516069" w:rsidRPr="0071107E">
        <w:t xml:space="preserve">         </w:t>
      </w:r>
      <w:proofErr w:type="gramStart"/>
      <w:r w:rsidR="00516069" w:rsidRPr="0071107E">
        <w:t>…….</w:t>
      </w:r>
      <w:proofErr w:type="gramEnd"/>
      <w:r w:rsidR="00516069" w:rsidRPr="0071107E">
        <w:t>/…../</w:t>
      </w:r>
      <w:r w:rsidR="00113CD6" w:rsidRPr="0071107E">
        <w:t>……</w:t>
      </w:r>
    </w:p>
    <w:p w:rsidR="009D7BFD" w:rsidRPr="0071107E" w:rsidRDefault="009D7BFD">
      <w:r w:rsidRPr="0071107E">
        <w:t xml:space="preserve">                                                                                                                                                                         </w:t>
      </w:r>
    </w:p>
    <w:p w:rsidR="003A2CF0" w:rsidRPr="0071107E" w:rsidRDefault="009D7BFD" w:rsidP="003A2CF0">
      <w:pPr>
        <w:jc w:val="right"/>
      </w:pPr>
      <w:r w:rsidRPr="0071107E">
        <w:t xml:space="preserve">                         </w:t>
      </w:r>
      <w:r w:rsidR="003A2CF0" w:rsidRPr="0071107E">
        <w:t xml:space="preserve">   </w:t>
      </w:r>
      <w:r w:rsidRPr="0071107E">
        <w:t xml:space="preserve">  </w:t>
      </w:r>
      <w:proofErr w:type="gramStart"/>
      <w:r w:rsidR="003A2CF0" w:rsidRPr="0071107E">
        <w:t>…………………….</w:t>
      </w:r>
      <w:proofErr w:type="gramEnd"/>
      <w:r w:rsidR="003A2CF0" w:rsidRPr="0071107E">
        <w:t xml:space="preserve"> </w:t>
      </w:r>
      <w:r w:rsidR="00E8046F" w:rsidRPr="0071107E">
        <w:t>Bölüm Başkanı</w:t>
      </w:r>
    </w:p>
    <w:p w:rsidR="00F1701D" w:rsidRDefault="009D7BFD" w:rsidP="00F1701D">
      <w:pPr>
        <w:jc w:val="right"/>
      </w:pPr>
      <w:r w:rsidRPr="0071107E">
        <w:t>İmza</w:t>
      </w:r>
    </w:p>
    <w:sectPr w:rsidR="00F1701D" w:rsidSect="00812DD1">
      <w:pgSz w:w="11906" w:h="16838"/>
      <w:pgMar w:top="568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C3"/>
    <w:rsid w:val="000014D0"/>
    <w:rsid w:val="00023856"/>
    <w:rsid w:val="00063940"/>
    <w:rsid w:val="000A4142"/>
    <w:rsid w:val="000D6AAE"/>
    <w:rsid w:val="000F1786"/>
    <w:rsid w:val="001004D4"/>
    <w:rsid w:val="00113CD6"/>
    <w:rsid w:val="001E77C3"/>
    <w:rsid w:val="00205B10"/>
    <w:rsid w:val="002354FB"/>
    <w:rsid w:val="00287D10"/>
    <w:rsid w:val="00393CA5"/>
    <w:rsid w:val="003A0EE6"/>
    <w:rsid w:val="003A2CF0"/>
    <w:rsid w:val="003F178A"/>
    <w:rsid w:val="00516069"/>
    <w:rsid w:val="00544545"/>
    <w:rsid w:val="005D22D6"/>
    <w:rsid w:val="0071107E"/>
    <w:rsid w:val="00793146"/>
    <w:rsid w:val="007B1D07"/>
    <w:rsid w:val="007D2672"/>
    <w:rsid w:val="007D3954"/>
    <w:rsid w:val="00812DD1"/>
    <w:rsid w:val="009470E4"/>
    <w:rsid w:val="00985336"/>
    <w:rsid w:val="009B4EB9"/>
    <w:rsid w:val="009D7BFD"/>
    <w:rsid w:val="009E10AA"/>
    <w:rsid w:val="00B001D8"/>
    <w:rsid w:val="00B72E38"/>
    <w:rsid w:val="00BA49E7"/>
    <w:rsid w:val="00BC0E23"/>
    <w:rsid w:val="00C54178"/>
    <w:rsid w:val="00CF1D41"/>
    <w:rsid w:val="00D03C91"/>
    <w:rsid w:val="00D416EF"/>
    <w:rsid w:val="00E23D05"/>
    <w:rsid w:val="00E60D9D"/>
    <w:rsid w:val="00E8046F"/>
    <w:rsid w:val="00E927E4"/>
    <w:rsid w:val="00F1701D"/>
    <w:rsid w:val="00F62031"/>
    <w:rsid w:val="00F65DBD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1D1D3"/>
  <w15:docId w15:val="{C3E6069C-BA5E-4BF6-A0A6-F305076F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7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afifVurgulama">
    <w:name w:val="Subtle Emphasis"/>
    <w:basedOn w:val="VarsaylanParagrafYazTipi"/>
    <w:uiPriority w:val="19"/>
    <w:qFormat/>
    <w:rsid w:val="00F62031"/>
    <w:rPr>
      <w:rFonts w:cs="Times New Roman"/>
      <w:i/>
      <w:iCs/>
      <w:color w:val="808080"/>
    </w:rPr>
  </w:style>
  <w:style w:type="table" w:styleId="TabloKlavuzu">
    <w:name w:val="Table Grid"/>
    <w:basedOn w:val="NormalTablo"/>
    <w:rsid w:val="0011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267B-D4E2-4A2C-A733-F19A77CF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tbmyo_pc_1</cp:lastModifiedBy>
  <cp:revision>24</cp:revision>
  <cp:lastPrinted>2016-02-04T16:18:00Z</cp:lastPrinted>
  <dcterms:created xsi:type="dcterms:W3CDTF">2013-03-01T12:56:00Z</dcterms:created>
  <dcterms:modified xsi:type="dcterms:W3CDTF">2020-02-12T10:47:00Z</dcterms:modified>
</cp:coreProperties>
</file>